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32" w:rsidRDefault="00F03F32" w:rsidP="00F03F32">
      <w:pPr>
        <w:jc w:val="center"/>
      </w:pPr>
      <w:r>
        <w:t>Study Guide Unit 9</w:t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_______________________</w:t>
      </w:r>
    </w:p>
    <w:p w:rsidR="00F03F32" w:rsidRDefault="00F03F32"/>
    <w:p w:rsidR="003605D6" w:rsidRDefault="003302E2">
      <w:r>
        <w:t>1. Ownership of shares of a corporation is called what?</w:t>
      </w:r>
    </w:p>
    <w:p w:rsidR="003302E2" w:rsidRDefault="003302E2"/>
    <w:p w:rsidR="003302E2" w:rsidRDefault="003302E2">
      <w:r>
        <w:t>2. In a recession, the government might increase spending, and decrease taxes what could happen to our economy if that happens?</w:t>
      </w:r>
    </w:p>
    <w:p w:rsidR="003302E2" w:rsidRDefault="003302E2"/>
    <w:p w:rsidR="003302E2" w:rsidRDefault="003302E2">
      <w:r>
        <w:t>3. What happens during a trough?</w:t>
      </w:r>
    </w:p>
    <w:p w:rsidR="003302E2" w:rsidRDefault="003302E2"/>
    <w:p w:rsidR="003302E2" w:rsidRDefault="003302E2">
      <w:r>
        <w:t>4. What was the Sherman Antitrust Act about?</w:t>
      </w:r>
    </w:p>
    <w:p w:rsidR="003302E2" w:rsidRDefault="003302E2"/>
    <w:p w:rsidR="003302E2" w:rsidRDefault="003302E2">
      <w:r>
        <w:t>5. Why could monopolies be bad for a free market economy?</w:t>
      </w:r>
    </w:p>
    <w:p w:rsidR="003302E2" w:rsidRDefault="003302E2"/>
    <w:p w:rsidR="003302E2" w:rsidRDefault="003302E2">
      <w:r>
        <w:t>6. What is a natural monopoly?</w:t>
      </w:r>
    </w:p>
    <w:p w:rsidR="003302E2" w:rsidRDefault="003302E2"/>
    <w:p w:rsidR="003302E2" w:rsidRDefault="003302E2">
      <w:r>
        <w:t>7. Define the following:</w:t>
      </w:r>
    </w:p>
    <w:p w:rsidR="003302E2" w:rsidRDefault="003302E2">
      <w:r>
        <w:tab/>
        <w:t>Frictional unemployment:</w:t>
      </w:r>
    </w:p>
    <w:p w:rsidR="003302E2" w:rsidRDefault="003302E2"/>
    <w:p w:rsidR="003302E2" w:rsidRDefault="003302E2">
      <w:r>
        <w:tab/>
        <w:t>Seasonal unemployment:</w:t>
      </w:r>
    </w:p>
    <w:p w:rsidR="003302E2" w:rsidRDefault="003302E2"/>
    <w:p w:rsidR="003302E2" w:rsidRDefault="003302E2">
      <w:r>
        <w:tab/>
        <w:t>Cyclical unemployment:</w:t>
      </w:r>
    </w:p>
    <w:p w:rsidR="003302E2" w:rsidRDefault="003302E2"/>
    <w:p w:rsidR="003302E2" w:rsidRDefault="003302E2">
      <w:r>
        <w:tab/>
        <w:t>Structural unemployment:</w:t>
      </w:r>
    </w:p>
    <w:p w:rsidR="003302E2" w:rsidRDefault="003302E2"/>
    <w:p w:rsidR="003302E2" w:rsidRDefault="003302E2">
      <w:r>
        <w:t>8. How does inflation affect consumers?</w:t>
      </w:r>
    </w:p>
    <w:p w:rsidR="003302E2" w:rsidRDefault="003302E2"/>
    <w:p w:rsidR="003302E2" w:rsidRDefault="003302E2">
      <w:r>
        <w:t>9. Who controls the Federal Reserve Policies?</w:t>
      </w:r>
    </w:p>
    <w:p w:rsidR="003302E2" w:rsidRDefault="003302E2"/>
    <w:p w:rsidR="003302E2" w:rsidRDefault="003302E2">
      <w:r>
        <w:t>10. What does the Federal Reserve charge on its loans to commercial banks?</w:t>
      </w:r>
    </w:p>
    <w:p w:rsidR="005E0023" w:rsidRDefault="005E0023"/>
    <w:p w:rsidR="005E0023" w:rsidRDefault="005E0023">
      <w:r>
        <w:t>11. Name a negative of free trade?</w:t>
      </w:r>
    </w:p>
    <w:p w:rsidR="005E0023" w:rsidRDefault="005E0023"/>
    <w:p w:rsidR="005E0023" w:rsidRDefault="005E0023">
      <w:r>
        <w:t>12. What does the Federal Open Market Committee do?</w:t>
      </w:r>
    </w:p>
    <w:p w:rsidR="005E0023" w:rsidRDefault="005E0023"/>
    <w:p w:rsidR="005E0023" w:rsidRDefault="005E0023">
      <w:r>
        <w:t>13. Who owns a corporation?</w:t>
      </w:r>
    </w:p>
    <w:p w:rsidR="005E0023" w:rsidRDefault="005E0023"/>
    <w:p w:rsidR="005E0023" w:rsidRDefault="005E0023">
      <w:r>
        <w:t>14. How does the stock market work?</w:t>
      </w:r>
    </w:p>
    <w:p w:rsidR="005E0023" w:rsidRDefault="005E0023"/>
    <w:p w:rsidR="005E0023" w:rsidRDefault="005E0023">
      <w:r>
        <w:t>15. What does Monetary Policy mean?</w:t>
      </w:r>
    </w:p>
    <w:p w:rsidR="005E0023" w:rsidRDefault="005E0023"/>
    <w:p w:rsidR="005E0023" w:rsidRDefault="005E0023">
      <w:r>
        <w:t>16. What eliminates tariff and other economic tariffs?</w:t>
      </w:r>
    </w:p>
    <w:p w:rsidR="005E0023" w:rsidRDefault="005E0023"/>
    <w:p w:rsidR="005E0023" w:rsidRDefault="005E0023">
      <w:r>
        <w:t>17. How are quotas used in international trade?</w:t>
      </w:r>
    </w:p>
    <w:p w:rsidR="005E0023" w:rsidRDefault="005E0023"/>
    <w:p w:rsidR="005E0023" w:rsidRDefault="005E0023">
      <w:r>
        <w:t>18. What are primary goals for business owners?</w:t>
      </w:r>
    </w:p>
    <w:p w:rsidR="005E0023" w:rsidRDefault="005E0023"/>
    <w:p w:rsidR="005E0023" w:rsidRDefault="005E0023">
      <w:r>
        <w:lastRenderedPageBreak/>
        <w:t>19. Who makes decisions for stockholders?</w:t>
      </w:r>
    </w:p>
    <w:p w:rsidR="005E0023" w:rsidRDefault="005E0023"/>
    <w:p w:rsidR="005E0023" w:rsidRDefault="005E0023">
      <w:r>
        <w:t>20. What is inflation?</w:t>
      </w:r>
    </w:p>
    <w:p w:rsidR="005E0023" w:rsidRDefault="005E0023"/>
    <w:p w:rsidR="005E0023" w:rsidRDefault="005E0023">
      <w:r>
        <w:t xml:space="preserve">21. </w:t>
      </w:r>
      <w:r w:rsidR="00A36B4E">
        <w:t>What does GDP mean?</w:t>
      </w:r>
    </w:p>
    <w:p w:rsidR="00A36B4E" w:rsidRDefault="00A36B4E"/>
    <w:p w:rsidR="00A36B4E" w:rsidRDefault="00A36B4E">
      <w:r>
        <w:t>22.What does the Consumer Price Index do?</w:t>
      </w:r>
    </w:p>
    <w:p w:rsidR="00A36B4E" w:rsidRDefault="00A36B4E"/>
    <w:p w:rsidR="00A36B4E" w:rsidRDefault="00A36B4E">
      <w:r>
        <w:t>23. What does fiscal policy mean?</w:t>
      </w:r>
    </w:p>
    <w:p w:rsidR="00A36B4E" w:rsidRDefault="00A36B4E"/>
    <w:p w:rsidR="00A36B4E" w:rsidRDefault="00A36B4E">
      <w:r>
        <w:t>24. What does trade deficit mean?</w:t>
      </w:r>
    </w:p>
    <w:p w:rsidR="00A36B4E" w:rsidRDefault="00A36B4E"/>
    <w:p w:rsidR="00A36B4E" w:rsidRDefault="00A36B4E">
      <w:r>
        <w:t>25. Label the graph with peak, trough, contraction, expansion.</w:t>
      </w:r>
      <w:r>
        <w:rPr>
          <w:noProof/>
        </w:rPr>
        <w:drawing>
          <wp:inline distT="0" distB="0" distL="0" distR="0">
            <wp:extent cx="54864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 wav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E2" w:rsidRDefault="003302E2"/>
    <w:p w:rsidR="00A36B4E" w:rsidRDefault="00A36B4E">
      <w:r>
        <w:t>26. Define each of the following:</w:t>
      </w:r>
    </w:p>
    <w:p w:rsidR="00A36B4E" w:rsidRDefault="00A36B4E">
      <w:r>
        <w:tab/>
        <w:t>-Peak:</w:t>
      </w:r>
    </w:p>
    <w:p w:rsidR="00A36B4E" w:rsidRDefault="00A36B4E">
      <w:r>
        <w:tab/>
        <w:t>- Contraction</w:t>
      </w:r>
    </w:p>
    <w:p w:rsidR="00A36B4E" w:rsidRDefault="00A36B4E">
      <w:r>
        <w:tab/>
        <w:t>-Trough</w:t>
      </w:r>
    </w:p>
    <w:p w:rsidR="00A36B4E" w:rsidRDefault="00A36B4E">
      <w:r>
        <w:tab/>
        <w:t>-Expansion</w:t>
      </w:r>
    </w:p>
    <w:p w:rsidR="00A36B4E" w:rsidRDefault="00A36B4E"/>
    <w:p w:rsidR="00A36B4E" w:rsidRDefault="00A36B4E">
      <w:r>
        <w:t>27. What is an oligopoly?</w:t>
      </w:r>
    </w:p>
    <w:p w:rsidR="00A36B4E" w:rsidRDefault="00A36B4E"/>
    <w:p w:rsidR="00A36B4E" w:rsidRDefault="00A36B4E">
      <w:r>
        <w:t>28. What is protectionism policy mean?</w:t>
      </w:r>
    </w:p>
    <w:p w:rsidR="00A36B4E" w:rsidRDefault="00A36B4E"/>
    <w:p w:rsidR="00A36B4E" w:rsidRDefault="00A36B4E">
      <w:r>
        <w:t xml:space="preserve">29. </w:t>
      </w:r>
      <w:r w:rsidR="00F03F32">
        <w:t>What is NAFTA?</w:t>
      </w:r>
    </w:p>
    <w:p w:rsidR="00F03F32" w:rsidRDefault="00F03F32"/>
    <w:p w:rsidR="00F03F32" w:rsidRDefault="00F03F32"/>
    <w:p w:rsidR="00F03F32" w:rsidRDefault="00F03F32">
      <w:r>
        <w:t xml:space="preserve">TEST </w:t>
      </w:r>
      <w:r w:rsidR="00D51C3F">
        <w:t>5/8</w:t>
      </w:r>
      <w:r>
        <w:t>:</w:t>
      </w:r>
    </w:p>
    <w:p w:rsidR="00F03F32" w:rsidRDefault="00F03F32">
      <w:r>
        <w:tab/>
        <w:t xml:space="preserve">WHAT IS </w:t>
      </w:r>
      <w:proofErr w:type="gramStart"/>
      <w:r>
        <w:t>DUE:</w:t>
      </w:r>
      <w:proofErr w:type="gramEnd"/>
    </w:p>
    <w:p w:rsidR="00F03F32" w:rsidRDefault="00F03F32">
      <w:r>
        <w:tab/>
      </w:r>
      <w:r>
        <w:tab/>
        <w:t>Essential Questions</w:t>
      </w:r>
    </w:p>
    <w:p w:rsidR="00F03F32" w:rsidRDefault="00F03F32">
      <w:r>
        <w:tab/>
      </w:r>
      <w:r>
        <w:tab/>
        <w:t>Study Guide</w:t>
      </w:r>
    </w:p>
    <w:p w:rsidR="00DA646B" w:rsidRDefault="00DA646B">
      <w:r>
        <w:tab/>
      </w:r>
      <w:r>
        <w:tab/>
        <w:t>Current Event</w:t>
      </w:r>
    </w:p>
    <w:p w:rsidR="00F03F32" w:rsidRDefault="00F03F32">
      <w:r>
        <w:tab/>
      </w:r>
      <w:r>
        <w:tab/>
      </w:r>
      <w:bookmarkStart w:id="0" w:name="_GoBack"/>
      <w:bookmarkEnd w:id="0"/>
    </w:p>
    <w:sectPr w:rsidR="00F03F32" w:rsidSect="00360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02E2"/>
    <w:rsid w:val="003302E2"/>
    <w:rsid w:val="003605D6"/>
    <w:rsid w:val="004C5C7E"/>
    <w:rsid w:val="005E0023"/>
    <w:rsid w:val="00A36B4E"/>
    <w:rsid w:val="00D51C3F"/>
    <w:rsid w:val="00DA646B"/>
    <w:rsid w:val="00F0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3A410D-5273-4D8C-93E0-8696DF37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B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B69B9-3E46-4563-B564-F283D19A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hambliss</dc:creator>
  <cp:keywords/>
  <dc:description/>
  <cp:lastModifiedBy>Sarah Overby</cp:lastModifiedBy>
  <cp:revision>3</cp:revision>
  <cp:lastPrinted>2017-05-04T15:43:00Z</cp:lastPrinted>
  <dcterms:created xsi:type="dcterms:W3CDTF">2015-05-11T15:39:00Z</dcterms:created>
  <dcterms:modified xsi:type="dcterms:W3CDTF">2017-05-04T15:43:00Z</dcterms:modified>
</cp:coreProperties>
</file>